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lastRenderedPageBreak/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5D0693DE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57A7B366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7507A8EE" w:rsidR="00186342" w:rsidRPr="00186342" w:rsidRDefault="00C71950" w:rsidP="00186342">
      <w:r w:rsidRPr="00C71950">
        <w:rPr>
          <w:noProof/>
        </w:rPr>
        <w:drawing>
          <wp:anchor distT="0" distB="0" distL="114300" distR="114300" simplePos="0" relativeHeight="251706368" behindDoc="0" locked="0" layoutInCell="1" allowOverlap="1" wp14:anchorId="122629FD" wp14:editId="4AD7EA28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4723130" cy="3249930"/>
            <wp:effectExtent l="0" t="0" r="1270" b="0"/>
            <wp:wrapTopAndBottom/>
            <wp:docPr id="930423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u korpu produkt. Ako je korpa bila prazna </w:t>
            </w:r>
            <w:proofErr w:type="spellStart"/>
            <w:r>
              <w:t>Eprodavnica</w:t>
            </w:r>
            <w:proofErr w:type="spellEnd"/>
            <w:r>
              <w:t xml:space="preserve"> pravi novi račun i dodaje artikal sa produktom. Ako korpa nije prazna onda </w:t>
            </w:r>
            <w:proofErr w:type="spellStart"/>
            <w:r>
              <w:t>Eprodavnica</w:t>
            </w:r>
            <w:proofErr w:type="spellEnd"/>
            <w:r>
              <w:t xml:space="preserve"> samo dodaje artikal sa produktom.</w:t>
            </w:r>
            <w:r w:rsidR="001062F8">
              <w:t xml:space="preserve"> Zatim </w:t>
            </w:r>
            <w:proofErr w:type="spellStart"/>
            <w:r w:rsidR="001062F8">
              <w:t>Eprodavnica</w:t>
            </w:r>
            <w:proofErr w:type="spellEnd"/>
            <w:r w:rsidR="001062F8">
              <w:t xml:space="preserve">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produkt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uklanja produkt iz  </w:t>
            </w:r>
            <w:proofErr w:type="spellStart"/>
            <w:r>
              <w:t>wishlist</w:t>
            </w:r>
            <w:proofErr w:type="spellEnd"/>
            <w:r>
              <w:t>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filtrira podatke iz </w:t>
            </w:r>
            <w:proofErr w:type="spellStart"/>
            <w:r>
              <w:t>wishlist</w:t>
            </w:r>
            <w:proofErr w:type="spellEnd"/>
            <w:r>
              <w:t>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dodaje produkt u </w:t>
            </w:r>
            <w:proofErr w:type="spellStart"/>
            <w:r>
              <w:t>Eprodavnicu</w:t>
            </w:r>
            <w:proofErr w:type="spellEnd"/>
            <w:r>
              <w:t>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ostavlja akciju za produkt. Svaki put kada se prikazuje produkt </w:t>
            </w:r>
            <w:proofErr w:type="spellStart"/>
            <w:r>
              <w:t>Eprodavnica</w:t>
            </w:r>
            <w:proofErr w:type="spellEnd"/>
            <w:r>
              <w:t xml:space="preserve">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prodavac povlače produkt. Više se ne može kupovati. Povlačenje je posebno za </w:t>
            </w:r>
            <w:proofErr w:type="spellStart"/>
            <w:r>
              <w:t>admina</w:t>
            </w:r>
            <w:proofErr w:type="spellEnd"/>
            <w:r>
              <w:t xml:space="preserve"> i prodavca tj. da bi se produkt kupovao mora biti odobren i od </w:t>
            </w:r>
            <w:proofErr w:type="spellStart"/>
            <w:r>
              <w:t>admina</w:t>
            </w:r>
            <w:proofErr w:type="spellEnd"/>
            <w:r>
              <w:t xml:space="preserve">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se produkt povuče ili se postavi akcija sve mušterije koje su stavile produkt na </w:t>
            </w:r>
            <w:proofErr w:type="spellStart"/>
            <w:r>
              <w:t>wishlist</w:t>
            </w:r>
            <w:proofErr w:type="spellEnd"/>
            <w:r>
              <w:t xml:space="preserve">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regleda sve svoje produkte. Oni se </w:t>
            </w:r>
            <w:proofErr w:type="spellStart"/>
            <w:r>
              <w:t>priakzuju</w:t>
            </w:r>
            <w:proofErr w:type="spellEnd"/>
            <w:r>
              <w:t xml:space="preserve">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egleda sve produkte na </w:t>
            </w:r>
            <w:proofErr w:type="spellStart"/>
            <w:r>
              <w:t>Eprodavnici</w:t>
            </w:r>
            <w:proofErr w:type="spellEnd"/>
            <w:r>
              <w:t>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prikaz svih produkata na </w:t>
            </w:r>
            <w:proofErr w:type="spellStart"/>
            <w:r>
              <w:t>Eprodavnici</w:t>
            </w:r>
            <w:proofErr w:type="spellEnd"/>
            <w:r>
              <w:t xml:space="preserve">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D4FB410" w:rsidR="00666906" w:rsidRDefault="00910B1F" w:rsidP="003E6494">
      <w:r w:rsidRPr="00910B1F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56DBF4A" wp14:editId="66270F43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4105275" cy="7423150"/>
            <wp:effectExtent l="0" t="0" r="9525" b="6350"/>
            <wp:wrapTopAndBottom/>
            <wp:docPr id="1095027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DD2AA88" w:rsidR="00A01B57" w:rsidRDefault="0045550B" w:rsidP="00A01B57">
      <w:r w:rsidRPr="0045550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F56DA7" wp14:editId="23D8FCC5">
            <wp:simplePos x="0" y="0"/>
            <wp:positionH relativeFrom="margin">
              <wp:align>right</wp:align>
            </wp:positionH>
            <wp:positionV relativeFrom="paragraph">
              <wp:posOffset>282898</wp:posOffset>
            </wp:positionV>
            <wp:extent cx="4723130" cy="4010025"/>
            <wp:effectExtent l="0" t="0" r="1270" b="9525"/>
            <wp:wrapTopAndBottom/>
            <wp:docPr id="1305567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1BAFD4F2" w:rsidR="00474FE1" w:rsidRPr="00474FE1" w:rsidRDefault="00130826" w:rsidP="00474FE1">
      <w:r w:rsidRPr="00130826">
        <w:rPr>
          <w:noProof/>
        </w:rPr>
        <w:drawing>
          <wp:anchor distT="0" distB="0" distL="114300" distR="114300" simplePos="0" relativeHeight="251700224" behindDoc="0" locked="0" layoutInCell="1" allowOverlap="1" wp14:anchorId="4308C48D" wp14:editId="76AC8C72">
            <wp:simplePos x="0" y="0"/>
            <wp:positionH relativeFrom="margin">
              <wp:align>right</wp:align>
            </wp:positionH>
            <wp:positionV relativeFrom="paragraph">
              <wp:posOffset>380204</wp:posOffset>
            </wp:positionV>
            <wp:extent cx="4723130" cy="3290570"/>
            <wp:effectExtent l="0" t="0" r="1270" b="5080"/>
            <wp:wrapTopAndBottom/>
            <wp:docPr id="1432144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6E9214D9" w:rsidR="008A0A58" w:rsidRDefault="008A0A58" w:rsidP="008A0A58"/>
    <w:p w14:paraId="23F8003A" w14:textId="7536B507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>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63ED210C" w:rsidR="006E2CC1" w:rsidRDefault="00283D6B">
      <w:pPr>
        <w:spacing w:before="0"/>
        <w:jc w:val="left"/>
      </w:pPr>
      <w:r w:rsidRPr="00283D6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0D5AAF" wp14:editId="166575C9">
            <wp:simplePos x="0" y="0"/>
            <wp:positionH relativeFrom="margin">
              <wp:align>right</wp:align>
            </wp:positionH>
            <wp:positionV relativeFrom="paragraph">
              <wp:posOffset>315907</wp:posOffset>
            </wp:positionV>
            <wp:extent cx="4723130" cy="6553835"/>
            <wp:effectExtent l="0" t="0" r="1270" b="0"/>
            <wp:wrapTopAndBottom/>
            <wp:docPr id="63986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2BFCA38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7DC3DF3A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28FBC970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58A4EF35" w:rsidR="006D0087" w:rsidRDefault="00157854" w:rsidP="00157854">
      <w:pPr>
        <w:pStyle w:val="Heading4"/>
      </w:pPr>
      <w:r>
        <w:t>Ne registrovani korisnik</w:t>
      </w:r>
    </w:p>
    <w:p w14:paraId="1C899B0C" w14:textId="4A799BFF" w:rsidR="0045288E" w:rsidRPr="0045288E" w:rsidRDefault="00B61BA9" w:rsidP="00822F26">
      <w:pPr>
        <w:pStyle w:val="Subtitle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A5C6916">
            <wp:simplePos x="0" y="0"/>
            <wp:positionH relativeFrom="margin">
              <wp:align>center</wp:align>
            </wp:positionH>
            <wp:positionV relativeFrom="paragraph">
              <wp:posOffset>2239010</wp:posOffset>
            </wp:positionV>
            <wp:extent cx="2806700" cy="1583690"/>
            <wp:effectExtent l="0" t="0" r="0" b="0"/>
            <wp:wrapTopAndBottom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2DA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13B7D962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2429510" cy="1803400"/>
            <wp:effectExtent l="0" t="0" r="8890" b="6350"/>
            <wp:wrapTopAndBottom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F26">
        <w:t>Login pop-</w:t>
      </w:r>
      <w:proofErr w:type="spellStart"/>
      <w:r w:rsidR="00822F26">
        <w:t>up</w:t>
      </w:r>
      <w:proofErr w:type="spellEnd"/>
    </w:p>
    <w:p w14:paraId="62519FDC" w14:textId="518AD5F1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>
        <w:t xml:space="preserve"> z</w:t>
      </w:r>
      <w:r w:rsidR="00B61BA9">
        <w:t>aboravljena lozinka, slanje linka za promenu lozinke</w:t>
      </w:r>
    </w:p>
    <w:p w14:paraId="697ABCF3" w14:textId="5BF05F4F" w:rsidR="00B61BA9" w:rsidRDefault="003406D2" w:rsidP="00FD0AC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A6FB68E" wp14:editId="36087BBE">
            <wp:simplePos x="0" y="0"/>
            <wp:positionH relativeFrom="margin">
              <wp:align>center</wp:align>
            </wp:positionH>
            <wp:positionV relativeFrom="paragraph">
              <wp:posOffset>2621915</wp:posOffset>
            </wp:positionV>
            <wp:extent cx="3065780" cy="3473450"/>
            <wp:effectExtent l="0" t="0" r="1270" b="0"/>
            <wp:wrapTopAndBottom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C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3CADB2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5180" cy="2305050"/>
            <wp:effectExtent l="0" t="0" r="1270" b="0"/>
            <wp:wrapTopAndBottom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C6">
        <w:t>Promena lozinke</w:t>
      </w:r>
      <w:r w:rsidR="005D3A2B">
        <w:t xml:space="preserve"> pop-</w:t>
      </w:r>
      <w:proofErr w:type="spellStart"/>
      <w:r w:rsidR="005D3A2B">
        <w:t>up</w:t>
      </w:r>
      <w:proofErr w:type="spellEnd"/>
    </w:p>
    <w:p w14:paraId="771D823A" w14:textId="1163D225" w:rsidR="00FD0AC6" w:rsidRDefault="003406D2" w:rsidP="003406D2">
      <w:pPr>
        <w:pStyle w:val="Subtitle"/>
      </w:pPr>
      <w:r>
        <w:t>Registracija</w:t>
      </w:r>
      <w:r w:rsidR="005D3A2B">
        <w:t xml:space="preserve"> pop-</w:t>
      </w:r>
      <w:proofErr w:type="spellStart"/>
      <w:r w:rsidR="005D3A2B">
        <w:t>up</w:t>
      </w:r>
      <w:proofErr w:type="spellEnd"/>
    </w:p>
    <w:p w14:paraId="0E57ADCE" w14:textId="5B7998DD" w:rsidR="00272A43" w:rsidRDefault="00272A43" w:rsidP="001E0A3B"/>
    <w:p w14:paraId="62EA35F7" w14:textId="77777777" w:rsidR="00272A43" w:rsidRDefault="00272A43">
      <w:pPr>
        <w:spacing w:before="0"/>
        <w:jc w:val="left"/>
      </w:pPr>
      <w:r>
        <w:br w:type="page"/>
      </w:r>
    </w:p>
    <w:p w14:paraId="6BBA0C5F" w14:textId="1CB32729" w:rsidR="001E0A3B" w:rsidRPr="001E0A3B" w:rsidRDefault="007A31B4" w:rsidP="00272A43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DE3A0D1" wp14:editId="6E73A6A2">
            <wp:simplePos x="0" y="0"/>
            <wp:positionH relativeFrom="margin">
              <wp:align>center</wp:align>
            </wp:positionH>
            <wp:positionV relativeFrom="paragraph">
              <wp:posOffset>1397000</wp:posOffset>
            </wp:positionV>
            <wp:extent cx="3130550" cy="998855"/>
            <wp:effectExtent l="0" t="0" r="0" b="0"/>
            <wp:wrapTopAndBottom/>
            <wp:docPr id="20778449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44969" name="Picture 207784496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2" b="3346"/>
                    <a:stretch/>
                  </pic:blipFill>
                  <pic:spPr bwMode="auto">
                    <a:xfrm>
                      <a:off x="0" y="0"/>
                      <a:ext cx="313055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43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584139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43"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</w:p>
    <w:p w14:paraId="57B7B61A" w14:textId="16BF58C6" w:rsidR="00B4083A" w:rsidRDefault="007A31B4" w:rsidP="007A31B4">
      <w:pPr>
        <w:pStyle w:val="Subtitle"/>
      </w:pPr>
      <w:r>
        <w:t xml:space="preserve">Verifikacija mejla za budućeg </w:t>
      </w:r>
      <w:proofErr w:type="spellStart"/>
      <w:r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11C2F393" w:rsidR="00F168D5" w:rsidRDefault="00641152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15C071A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420727E1" w14:textId="05053F97" w:rsidR="00F168D5" w:rsidRDefault="00641152" w:rsidP="00641152">
      <w:pPr>
        <w:pStyle w:val="Subtitle"/>
      </w:pPr>
      <w:r>
        <w:t>Početna strana</w:t>
      </w:r>
    </w:p>
    <w:p w14:paraId="25B82EE0" w14:textId="06E1203C" w:rsidR="00641152" w:rsidRDefault="00641152" w:rsidP="00641152"/>
    <w:p w14:paraId="059E47C3" w14:textId="77777777" w:rsidR="00641152" w:rsidRDefault="00641152">
      <w:pPr>
        <w:spacing w:before="0"/>
        <w:jc w:val="left"/>
      </w:pPr>
      <w:r>
        <w:br w:type="page"/>
      </w:r>
    </w:p>
    <w:p w14:paraId="43DCC0E6" w14:textId="1EA02E2A" w:rsidR="00641152" w:rsidRDefault="00F44A52" w:rsidP="00641152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0217D63B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64BF3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54350" cy="2035810"/>
            <wp:effectExtent l="0" t="0" r="0" b="2540"/>
            <wp:wrapTopAndBottom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Filtriranje po kategorijama ( tipovima ) pop-</w:t>
      </w:r>
      <w:proofErr w:type="spellStart"/>
      <w:r w:rsidR="00641152">
        <w:t>up</w:t>
      </w:r>
      <w:proofErr w:type="spellEnd"/>
    </w:p>
    <w:p w14:paraId="5CBB4A65" w14:textId="6D324954" w:rsidR="00F44A52" w:rsidRPr="00F44A52" w:rsidRDefault="00F44A52" w:rsidP="00F44A52">
      <w:pPr>
        <w:pStyle w:val="Subtitle"/>
      </w:pPr>
      <w:r>
        <w:t>Filtriranje po ocenama pop-</w:t>
      </w:r>
      <w:proofErr w:type="spellStart"/>
      <w:r>
        <w:t>up</w:t>
      </w:r>
      <w:proofErr w:type="spellEnd"/>
    </w:p>
    <w:p w14:paraId="7B116437" w14:textId="540FAFD9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1104966" w:rsidR="00676936" w:rsidRDefault="00575767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5A79B253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4723130" cy="2558415"/>
            <wp:effectExtent l="0" t="0" r="1270" b="0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58BDB89C" w:rsidR="00976B17" w:rsidRDefault="00575767" w:rsidP="00575767">
      <w:pPr>
        <w:pStyle w:val="Subtitle"/>
      </w:pPr>
      <w:r>
        <w:t>Individualni produkt detaljan pregled</w:t>
      </w:r>
    </w:p>
    <w:p w14:paraId="38FDD550" w14:textId="3D969988" w:rsidR="00D4493D" w:rsidRDefault="007A1787" w:rsidP="00FF355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DC137C" w14:textId="20E42C87" w:rsidR="00D4493D" w:rsidRPr="00D4493D" w:rsidRDefault="0096698E" w:rsidP="00D4493D">
      <w:pPr>
        <w:pStyle w:val="Heading4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F9AD447" wp14:editId="05988234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4723130" cy="2558415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6F7">
        <w:t>Mušterija</w:t>
      </w:r>
    </w:p>
    <w:p w14:paraId="3950EF0B" w14:textId="7BE7C5B4" w:rsidR="002406F7" w:rsidRDefault="0096698E" w:rsidP="0096698E">
      <w:pPr>
        <w:pStyle w:val="Subtitle"/>
      </w:pPr>
      <w:r>
        <w:t>Individualni produkt detaljno za mušteriju</w:t>
      </w:r>
    </w:p>
    <w:p w14:paraId="07E01C31" w14:textId="2F850934" w:rsidR="008406A9" w:rsidRDefault="008406A9" w:rsidP="00FC4533"/>
    <w:p w14:paraId="1DBEE2FD" w14:textId="77777777" w:rsidR="008406A9" w:rsidRDefault="008406A9">
      <w:pPr>
        <w:spacing w:before="0"/>
        <w:jc w:val="left"/>
      </w:pPr>
      <w:r>
        <w:br w:type="page"/>
      </w:r>
    </w:p>
    <w:p w14:paraId="3BC27EBE" w14:textId="2EC2B4B9" w:rsidR="00FC4533" w:rsidRDefault="007333AF" w:rsidP="008406A9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385B3BEE">
            <wp:simplePos x="0" y="0"/>
            <wp:positionH relativeFrom="margin">
              <wp:align>right</wp:align>
            </wp:positionH>
            <wp:positionV relativeFrom="paragraph">
              <wp:posOffset>297053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6A9"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71E31B8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6A9">
        <w:t>Istorija kupovine mušterije</w:t>
      </w:r>
    </w:p>
    <w:p w14:paraId="1125CAD6" w14:textId="7F1C9E9E" w:rsidR="008406A9" w:rsidRDefault="007333AF" w:rsidP="007333AF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363C080" w14:textId="2AAA15AE" w:rsidR="00C51DE1" w:rsidRDefault="00C51DE1" w:rsidP="00D4493D"/>
    <w:p w14:paraId="5A0E8EB9" w14:textId="77777777" w:rsidR="00C51DE1" w:rsidRDefault="00C51DE1">
      <w:pPr>
        <w:spacing w:before="0"/>
        <w:jc w:val="left"/>
      </w:pPr>
      <w:r>
        <w:br w:type="page"/>
      </w:r>
    </w:p>
    <w:p w14:paraId="306EEDEB" w14:textId="5A724289" w:rsidR="00D4493D" w:rsidRDefault="00886448" w:rsidP="00C51DE1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A53060C" wp14:editId="0A253E4D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DE1">
        <w:t>Prodavac</w:t>
      </w:r>
    </w:p>
    <w:p w14:paraId="732490A5" w14:textId="0E0750F4" w:rsidR="00C51DE1" w:rsidRDefault="00E50741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5305C54">
            <wp:simplePos x="0" y="0"/>
            <wp:positionH relativeFrom="margin">
              <wp:align>center</wp:align>
            </wp:positionH>
            <wp:positionV relativeFrom="paragraph">
              <wp:posOffset>3107690</wp:posOffset>
            </wp:positionV>
            <wp:extent cx="2432050" cy="1170305"/>
            <wp:effectExtent l="0" t="0" r="6350" b="0"/>
            <wp:wrapTopAndBottom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2236AB05" w14:textId="6330DDC8" w:rsidR="00886448" w:rsidRDefault="00A70EFD" w:rsidP="00E50741">
      <w:pPr>
        <w:pStyle w:val="Subtitle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73BD866" wp14:editId="7D3D2670">
            <wp:simplePos x="0" y="0"/>
            <wp:positionH relativeFrom="margin">
              <wp:posOffset>-38100</wp:posOffset>
            </wp:positionH>
            <wp:positionV relativeFrom="paragraph">
              <wp:posOffset>1635125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0741">
        <w:t>Postavljanje akcije od strane prodavca</w:t>
      </w:r>
      <w:r w:rsidR="00F406BB">
        <w:t xml:space="preserve"> </w:t>
      </w:r>
      <w:r w:rsidR="00F406BB">
        <w:t>pop-</w:t>
      </w:r>
      <w:proofErr w:type="spellStart"/>
      <w:r w:rsidR="00F406BB">
        <w:t>up</w:t>
      </w:r>
      <w:proofErr w:type="spellEnd"/>
    </w:p>
    <w:p w14:paraId="7C6FE7F6" w14:textId="6CE907C0" w:rsidR="00E50741" w:rsidRDefault="00450E18" w:rsidP="00450E18">
      <w:pPr>
        <w:pStyle w:val="Subtitle"/>
      </w:pPr>
      <w:r>
        <w:t xml:space="preserve">Postavljanje produkta na </w:t>
      </w:r>
      <w:proofErr w:type="spellStart"/>
      <w:r>
        <w:t>Eprodavnicu</w:t>
      </w:r>
      <w:proofErr w:type="spellEnd"/>
      <w:r w:rsidR="00B361D8">
        <w:t xml:space="preserve"> </w:t>
      </w:r>
    </w:p>
    <w:p w14:paraId="723098CC" w14:textId="77777777" w:rsidR="00B361D8" w:rsidRDefault="00B361D8" w:rsidP="00B361D8"/>
    <w:p w14:paraId="5FC1EA5C" w14:textId="77777777" w:rsidR="00B361D8" w:rsidRDefault="00B361D8" w:rsidP="00B361D8"/>
    <w:p w14:paraId="59ECCAFF" w14:textId="5F543D22" w:rsidR="00B361D8" w:rsidRDefault="00520E79" w:rsidP="003361D2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70774D75" wp14:editId="5A47A14D">
            <wp:simplePos x="0" y="0"/>
            <wp:positionH relativeFrom="margin">
              <wp:align>right</wp:align>
            </wp:positionH>
            <wp:positionV relativeFrom="paragraph">
              <wp:posOffset>2900680</wp:posOffset>
            </wp:positionV>
            <wp:extent cx="4723130" cy="2558415"/>
            <wp:effectExtent l="0" t="0" r="1270" b="0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1D2"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42E566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5EDE5DA0" w14:textId="4149F2BA" w:rsidR="00536EE4" w:rsidRDefault="00520E79" w:rsidP="00520E79">
      <w:pPr>
        <w:pStyle w:val="Subtitle"/>
      </w:pPr>
      <w:r>
        <w:t>Individualni produkt za prodavca</w:t>
      </w:r>
    </w:p>
    <w:p w14:paraId="63F74EFB" w14:textId="64E106F1" w:rsidR="008159A6" w:rsidRDefault="008159A6" w:rsidP="008159A6">
      <w:pPr>
        <w:pStyle w:val="Heading4"/>
      </w:pPr>
      <w:proofErr w:type="spellStart"/>
      <w:r>
        <w:t>Admin</w:t>
      </w:r>
      <w:proofErr w:type="spellEnd"/>
    </w:p>
    <w:p w14:paraId="04E333FD" w14:textId="6AFC0C76" w:rsidR="008159A6" w:rsidRPr="008159A6" w:rsidRDefault="008159A6" w:rsidP="008159A6"/>
    <w:p w14:paraId="46C111F6" w14:textId="77777777" w:rsidR="008159A6" w:rsidRDefault="008159A6">
      <w:pPr>
        <w:spacing w:before="0"/>
        <w:jc w:val="left"/>
      </w:pPr>
      <w:r>
        <w:br w:type="page"/>
      </w:r>
    </w:p>
    <w:p w14:paraId="0504476A" w14:textId="1DD80752" w:rsidR="00940470" w:rsidRDefault="001D5142" w:rsidP="000F1F1F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F792F9C" wp14:editId="02D888A5">
            <wp:simplePos x="0" y="0"/>
            <wp:positionH relativeFrom="margin">
              <wp:align>right</wp:align>
            </wp:positionH>
            <wp:positionV relativeFrom="paragraph">
              <wp:posOffset>2929115</wp:posOffset>
            </wp:positionV>
            <wp:extent cx="4723130" cy="255841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F1F"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614CEBC2">
            <wp:simplePos x="0" y="0"/>
            <wp:positionH relativeFrom="margin">
              <wp:posOffset>-1270</wp:posOffset>
            </wp:positionH>
            <wp:positionV relativeFrom="paragraph">
              <wp:posOffset>527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F1F">
        <w:t xml:space="preserve">Pregled svih produkata u </w:t>
      </w:r>
      <w:proofErr w:type="spellStart"/>
      <w:r w:rsidR="000F1F1F">
        <w:t>Eprodavnici</w:t>
      </w:r>
      <w:proofErr w:type="spellEnd"/>
    </w:p>
    <w:p w14:paraId="54FF4D7F" w14:textId="2E03485B" w:rsidR="000F1F1F" w:rsidRDefault="001D5142" w:rsidP="001D5142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4281778B" w14:textId="7BD3DD32" w:rsidR="005E7A23" w:rsidRDefault="005E7A23" w:rsidP="005E7A23">
      <w:pPr>
        <w:pStyle w:val="Heading3"/>
      </w:pPr>
      <w:proofErr w:type="spellStart"/>
      <w:r w:rsidRPr="002E79E3"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0E043DC" w14:textId="0FE89C8A" w:rsidR="005E7A23" w:rsidRDefault="00AA7E00" w:rsidP="00AA7E00">
      <w:pPr>
        <w:pStyle w:val="Heading4"/>
      </w:pPr>
      <w:proofErr w:type="spellStart"/>
      <w:r>
        <w:t>Superadmin</w:t>
      </w:r>
      <w:proofErr w:type="spellEnd"/>
    </w:p>
    <w:p w14:paraId="555544E6" w14:textId="3A5CC169" w:rsidR="0042424B" w:rsidRDefault="0042424B" w:rsidP="00AA7E00"/>
    <w:p w14:paraId="1374AAAB" w14:textId="77777777" w:rsidR="0042424B" w:rsidRDefault="0042424B">
      <w:pPr>
        <w:spacing w:before="0"/>
        <w:jc w:val="left"/>
      </w:pPr>
      <w:r>
        <w:br w:type="page"/>
      </w:r>
    </w:p>
    <w:p w14:paraId="095FC6DD" w14:textId="7353897B" w:rsidR="00AA7E00" w:rsidRDefault="00DD645E" w:rsidP="00A119C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6AC97AE3" wp14:editId="77C997A5">
            <wp:simplePos x="0" y="0"/>
            <wp:positionH relativeFrom="margin">
              <wp:align>center</wp:align>
            </wp:positionH>
            <wp:positionV relativeFrom="paragraph">
              <wp:posOffset>2887980</wp:posOffset>
            </wp:positionV>
            <wp:extent cx="2305685" cy="1175385"/>
            <wp:effectExtent l="0" t="0" r="0" b="5715"/>
            <wp:wrapTopAndBottom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9C6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39CFD1D6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C6">
        <w:t>Pregled svih kategorija</w:t>
      </w:r>
    </w:p>
    <w:p w14:paraId="486A8727" w14:textId="351C25F4" w:rsidR="00A119C6" w:rsidRDefault="003018C9" w:rsidP="00DD645E">
      <w:pPr>
        <w:pStyle w:val="Subtitle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6CFF2676">
            <wp:simplePos x="0" y="0"/>
            <wp:positionH relativeFrom="margin">
              <wp:align>center</wp:align>
            </wp:positionH>
            <wp:positionV relativeFrom="paragraph">
              <wp:posOffset>1571625</wp:posOffset>
            </wp:positionV>
            <wp:extent cx="2358390" cy="1185545"/>
            <wp:effectExtent l="0" t="0" r="3810" b="0"/>
            <wp:wrapTopAndBottom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45E">
        <w:t>Pravljenje nove kategorije ( tipa )</w:t>
      </w:r>
      <w:r w:rsidR="00F406BB">
        <w:t xml:space="preserve"> </w:t>
      </w:r>
      <w:r w:rsidR="00F406BB">
        <w:t>pop-</w:t>
      </w:r>
      <w:proofErr w:type="spellStart"/>
      <w:r w:rsidR="00F406BB">
        <w:t>up</w:t>
      </w:r>
      <w:proofErr w:type="spellEnd"/>
    </w:p>
    <w:p w14:paraId="2FE37F15" w14:textId="2B889AD8" w:rsidR="00DD645E" w:rsidRDefault="003018C9" w:rsidP="003018C9">
      <w:pPr>
        <w:pStyle w:val="Subtitle"/>
      </w:pPr>
      <w:r>
        <w:t>Promena naziva kategorije ( tipa )</w:t>
      </w:r>
      <w:r w:rsidR="00F406BB">
        <w:t xml:space="preserve"> pop-</w:t>
      </w:r>
      <w:proofErr w:type="spellStart"/>
      <w:r w:rsidR="00F406BB">
        <w:t>up</w:t>
      </w:r>
      <w:proofErr w:type="spellEnd"/>
    </w:p>
    <w:p w14:paraId="38B2ECDB" w14:textId="77777777" w:rsidR="003018C9" w:rsidRDefault="003018C9" w:rsidP="003018C9"/>
    <w:p w14:paraId="5F7683D7" w14:textId="77777777" w:rsidR="000606F9" w:rsidRDefault="000606F9" w:rsidP="003018C9"/>
    <w:p w14:paraId="5B10BB21" w14:textId="77777777" w:rsidR="000606F9" w:rsidRDefault="000606F9" w:rsidP="003018C9"/>
    <w:p w14:paraId="73A98C2D" w14:textId="77777777" w:rsidR="000606F9" w:rsidRDefault="000606F9" w:rsidP="003018C9"/>
    <w:p w14:paraId="4F590C6A" w14:textId="77777777" w:rsidR="000606F9" w:rsidRDefault="000606F9" w:rsidP="003018C9"/>
    <w:p w14:paraId="073EC697" w14:textId="4F899454" w:rsidR="00C35C1D" w:rsidRPr="00C35C1D" w:rsidRDefault="00DA74F2" w:rsidP="00C35C1D">
      <w:pPr>
        <w:pStyle w:val="Heading3"/>
      </w:pPr>
      <w:proofErr w:type="spellStart"/>
      <w:r w:rsidRPr="002E79E3">
        <w:lastRenderedPageBreak/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5989C39A" w14:textId="08D48DDD" w:rsidR="00C35C1D" w:rsidRDefault="00C35C1D" w:rsidP="00C35C1D">
      <w:pPr>
        <w:pStyle w:val="Heading4"/>
      </w:pPr>
      <w:r>
        <w:t>Mušterija</w:t>
      </w:r>
    </w:p>
    <w:p w14:paraId="585B1599" w14:textId="48A633CE" w:rsidR="00DA74F2" w:rsidRDefault="00C35C1D" w:rsidP="007032B8">
      <w:pPr>
        <w:pStyle w:val="Subtitle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CD998AA" wp14:editId="6AD2AF22">
            <wp:simplePos x="0" y="0"/>
            <wp:positionH relativeFrom="margin">
              <wp:posOffset>-1270</wp:posOffset>
            </wp:positionH>
            <wp:positionV relativeFrom="paragraph">
              <wp:posOffset>3119092</wp:posOffset>
            </wp:positionV>
            <wp:extent cx="4723130" cy="2558415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B77F0C2">
            <wp:simplePos x="0" y="0"/>
            <wp:positionH relativeFrom="margin">
              <wp:posOffset>-1270</wp:posOffset>
            </wp:positionH>
            <wp:positionV relativeFrom="paragraph">
              <wp:posOffset>220484</wp:posOffset>
            </wp:positionV>
            <wp:extent cx="4723130" cy="25584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2B8">
        <w:t>Korpa mušterije</w:t>
      </w:r>
    </w:p>
    <w:p w14:paraId="5EABD679" w14:textId="3582CA6C" w:rsidR="007032B8" w:rsidRDefault="00706C9A" w:rsidP="00706C9A">
      <w:pPr>
        <w:pStyle w:val="Subtitle"/>
      </w:pPr>
      <w:r>
        <w:t>Istorija računa mušterije</w:t>
      </w:r>
    </w:p>
    <w:p w14:paraId="18EC9511" w14:textId="6CB79A6D" w:rsidR="00706C9A" w:rsidRDefault="00706C9A" w:rsidP="00706C9A"/>
    <w:p w14:paraId="5AAC4913" w14:textId="77777777" w:rsidR="00706C9A" w:rsidRDefault="00706C9A">
      <w:pPr>
        <w:spacing w:before="0"/>
        <w:jc w:val="left"/>
      </w:pPr>
      <w:r>
        <w:br w:type="page"/>
      </w:r>
    </w:p>
    <w:p w14:paraId="19084123" w14:textId="38B5EC9B" w:rsidR="00706C9A" w:rsidRDefault="00706C9A" w:rsidP="00706C9A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5AB1E0D" wp14:editId="4CECDDDD">
            <wp:simplePos x="0" y="0"/>
            <wp:positionH relativeFrom="margin">
              <wp:align>right</wp:align>
            </wp:positionH>
            <wp:positionV relativeFrom="paragraph">
              <wp:posOffset>175</wp:posOffset>
            </wp:positionV>
            <wp:extent cx="4723130" cy="2558415"/>
            <wp:effectExtent l="0" t="0" r="1270" b="0"/>
            <wp:wrapTopAndBottom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račun</w:t>
      </w:r>
      <w:r w:rsidR="00CF3009">
        <w:t xml:space="preserve"> ( </w:t>
      </w:r>
      <w:proofErr w:type="spellStart"/>
      <w:r w:rsidR="00CF3009">
        <w:t>admin</w:t>
      </w:r>
      <w:proofErr w:type="spellEnd"/>
      <w:r w:rsidR="00CF3009">
        <w:t xml:space="preserve"> vidi isto ovako )</w:t>
      </w:r>
    </w:p>
    <w:p w14:paraId="6016671A" w14:textId="49CA355E" w:rsidR="00706C9A" w:rsidRDefault="00706C9A" w:rsidP="00CF3009">
      <w:pPr>
        <w:pStyle w:val="Heading4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824ED3E" wp14:editId="62E6D7AC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558415"/>
            <wp:effectExtent l="0" t="0" r="1270" b="0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F3009">
        <w:t>Admin</w:t>
      </w:r>
      <w:proofErr w:type="spellEnd"/>
    </w:p>
    <w:p w14:paraId="739CF9A5" w14:textId="09E40DCC" w:rsidR="00706C9A" w:rsidRPr="00706C9A" w:rsidRDefault="00706C9A" w:rsidP="00706C9A">
      <w:pPr>
        <w:pStyle w:val="Subtitle"/>
      </w:pPr>
      <w:r>
        <w:t>Pregled svih računa</w:t>
      </w:r>
    </w:p>
    <w:p w14:paraId="026BF0B6" w14:textId="77777777" w:rsidR="00706C9A" w:rsidRDefault="00706C9A" w:rsidP="00706C9A"/>
    <w:p w14:paraId="03F7BFD2" w14:textId="77777777" w:rsidR="00587F13" w:rsidRDefault="00587F13" w:rsidP="00706C9A"/>
    <w:p w14:paraId="0DDAF57E" w14:textId="77777777" w:rsidR="00587F13" w:rsidRDefault="00587F13" w:rsidP="00706C9A"/>
    <w:p w14:paraId="7933BE83" w14:textId="77777777" w:rsidR="00587F13" w:rsidRDefault="00587F13" w:rsidP="00706C9A"/>
    <w:p w14:paraId="6CDA882D" w14:textId="77777777" w:rsidR="00587F13" w:rsidRDefault="00587F13" w:rsidP="00706C9A"/>
    <w:p w14:paraId="25A9DF1B" w14:textId="7539CEA7" w:rsidR="00587F13" w:rsidRDefault="00775D45" w:rsidP="00775D45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EE7570A" w14:textId="72112C9B" w:rsidR="00775D45" w:rsidRDefault="00B86136" w:rsidP="00775D45">
      <w:pPr>
        <w:pStyle w:val="Heading4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B4309EC" wp14:editId="51BE64A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2558415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D45">
        <w:t>Mušterija</w:t>
      </w:r>
      <w:r w:rsidR="000B7958">
        <w:t xml:space="preserve">, </w:t>
      </w:r>
      <w:proofErr w:type="spellStart"/>
      <w:r w:rsidR="000B7958">
        <w:t>Admin</w:t>
      </w:r>
      <w:proofErr w:type="spellEnd"/>
    </w:p>
    <w:p w14:paraId="351D31C2" w14:textId="043E7ED7" w:rsidR="00775D45" w:rsidRPr="00775D45" w:rsidRDefault="00775D45" w:rsidP="00775D45"/>
    <w:p w14:paraId="0C413869" w14:textId="1B70F3F5" w:rsidR="00706C9A" w:rsidRPr="00706C9A" w:rsidRDefault="00A40DC1" w:rsidP="00B86136">
      <w:pPr>
        <w:pStyle w:val="Subtitle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3A0BD6AE">
            <wp:simplePos x="0" y="0"/>
            <wp:positionH relativeFrom="margin">
              <wp:posOffset>1273810</wp:posOffset>
            </wp:positionH>
            <wp:positionV relativeFrom="paragraph">
              <wp:posOffset>589375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136">
        <w:t>Sve recenzije</w:t>
      </w:r>
      <w:r w:rsidR="000B7958">
        <w:t xml:space="preserve"> ( </w:t>
      </w:r>
      <w:proofErr w:type="spellStart"/>
      <w:r w:rsidR="000B7958">
        <w:t>Admin</w:t>
      </w:r>
      <w:proofErr w:type="spellEnd"/>
      <w:r w:rsidR="000B7958">
        <w:t xml:space="preserve"> će imati sve recenzije koje postoje u </w:t>
      </w:r>
      <w:proofErr w:type="spellStart"/>
      <w:r w:rsidR="000B7958">
        <w:t>Eprodavnici</w:t>
      </w:r>
      <w:proofErr w:type="spellEnd"/>
      <w:r w:rsidR="000B7958">
        <w:t xml:space="preserve"> dok mušterije će imati samo svoje recenzije )</w:t>
      </w:r>
      <w:r w:rsidR="00B86136">
        <w:t xml:space="preserve"> </w:t>
      </w:r>
    </w:p>
    <w:p w14:paraId="3840DC50" w14:textId="67782575" w:rsidR="00706C9A" w:rsidRDefault="00A40DC1" w:rsidP="00A40DC1">
      <w:pPr>
        <w:pStyle w:val="Subtitle"/>
      </w:pPr>
      <w:r>
        <w:t xml:space="preserve">Pravljenje recenzije </w:t>
      </w:r>
      <w:r>
        <w:t>pop-</w:t>
      </w:r>
      <w:proofErr w:type="spellStart"/>
      <w:r>
        <w:t>up</w:t>
      </w:r>
      <w:proofErr w:type="spellEnd"/>
    </w:p>
    <w:p w14:paraId="6004E56B" w14:textId="26E460AB" w:rsidR="00A40DC1" w:rsidRDefault="00A40DC1" w:rsidP="00A40DC1"/>
    <w:p w14:paraId="225D4E80" w14:textId="77777777" w:rsidR="00A40DC1" w:rsidRDefault="00A40DC1">
      <w:pPr>
        <w:spacing w:before="0"/>
        <w:jc w:val="left"/>
      </w:pPr>
      <w:r>
        <w:br w:type="page"/>
      </w:r>
    </w:p>
    <w:p w14:paraId="15C7A3D2" w14:textId="78EDE1B3" w:rsidR="00A40DC1" w:rsidRPr="00A40DC1" w:rsidRDefault="00A40DC1" w:rsidP="00A40DC1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3CA588A8" wp14:editId="2D781A75">
            <wp:simplePos x="0" y="0"/>
            <wp:positionH relativeFrom="margin">
              <wp:align>center</wp:align>
            </wp:positionH>
            <wp:positionV relativeFrom="paragraph">
              <wp:posOffset>426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mena recenzije pop-</w:t>
      </w:r>
      <w:proofErr w:type="spellStart"/>
      <w:r>
        <w:t>up</w:t>
      </w:r>
      <w:proofErr w:type="spellEnd"/>
    </w:p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CA88E4A" w14:textId="685A46D2" w:rsidR="001F03FD" w:rsidRDefault="001344DA" w:rsidP="005110EE">
      <w:pPr>
        <w:pStyle w:val="Heading4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A2D2228" wp14:editId="7EC9CB01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558415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F03FD">
        <w:t>Admin</w:t>
      </w:r>
      <w:proofErr w:type="spellEnd"/>
    </w:p>
    <w:p w14:paraId="67F3470C" w14:textId="09B845BA" w:rsidR="005110EE" w:rsidRDefault="001344DA" w:rsidP="001344DA">
      <w:pPr>
        <w:pStyle w:val="Subtitle"/>
      </w:pPr>
      <w:r>
        <w:t>Sve mušterije</w:t>
      </w:r>
    </w:p>
    <w:p w14:paraId="6A9A93BD" w14:textId="235D20F7" w:rsidR="001344DA" w:rsidRDefault="001344DA" w:rsidP="001344DA"/>
    <w:p w14:paraId="46C663A5" w14:textId="77777777" w:rsidR="001344DA" w:rsidRDefault="001344DA">
      <w:pPr>
        <w:spacing w:before="0"/>
        <w:jc w:val="left"/>
      </w:pPr>
      <w:r>
        <w:br w:type="page"/>
      </w:r>
    </w:p>
    <w:p w14:paraId="1786A463" w14:textId="7124D056" w:rsidR="001344DA" w:rsidRPr="001344DA" w:rsidRDefault="001344DA" w:rsidP="001344DA"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2C59594C" wp14:editId="262F472A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2558415"/>
            <wp:effectExtent l="0" t="0" r="1270" b="0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D6AED" w14:textId="4FD82F59" w:rsidR="006E0917" w:rsidRDefault="001344DA" w:rsidP="001344DA">
      <w:pPr>
        <w:pStyle w:val="Subtitle"/>
      </w:pPr>
      <w:r>
        <w:t>Svi prodavci</w:t>
      </w:r>
    </w:p>
    <w:p w14:paraId="0130C2BF" w14:textId="451C9A95" w:rsidR="00EA1D56" w:rsidRDefault="002F3C36" w:rsidP="00EA1D56">
      <w:pPr>
        <w:pStyle w:val="Heading4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8E9C7B9" wp14:editId="77F6CC71">
            <wp:simplePos x="0" y="0"/>
            <wp:positionH relativeFrom="margin">
              <wp:align>right</wp:align>
            </wp:positionH>
            <wp:positionV relativeFrom="paragraph">
              <wp:posOffset>316637</wp:posOffset>
            </wp:positionV>
            <wp:extent cx="4723130" cy="2558415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A1D56">
        <w:t>Superadmin</w:t>
      </w:r>
      <w:proofErr w:type="spellEnd"/>
    </w:p>
    <w:p w14:paraId="24D47512" w14:textId="15FC2609" w:rsidR="00EA1D56" w:rsidRDefault="002F3C36" w:rsidP="002F3C36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0716F958" w14:textId="532C87BC" w:rsidR="002F3C36" w:rsidRDefault="002F3C36" w:rsidP="002F3C36"/>
    <w:p w14:paraId="6E601AF3" w14:textId="77777777" w:rsidR="002F3C36" w:rsidRDefault="002F3C36">
      <w:pPr>
        <w:spacing w:before="0"/>
        <w:jc w:val="left"/>
      </w:pPr>
      <w:r>
        <w:br w:type="page"/>
      </w:r>
    </w:p>
    <w:p w14:paraId="1C06FD34" w14:textId="588982C7" w:rsidR="002F3C36" w:rsidRDefault="00D201E5" w:rsidP="00D201E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67BDBEFA" wp14:editId="34A55BC3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2558415"/>
            <wp:effectExtent l="0" t="0" r="1270" b="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avljenje </w:t>
      </w:r>
      <w:proofErr w:type="spellStart"/>
      <w:r>
        <w:t>admina</w:t>
      </w:r>
      <w:proofErr w:type="spellEnd"/>
      <w:r>
        <w:t xml:space="preserve"> </w:t>
      </w:r>
    </w:p>
    <w:p w14:paraId="65EA64DE" w14:textId="761A1A77" w:rsidR="00D201E5" w:rsidRDefault="006028D4" w:rsidP="006028D4">
      <w:pPr>
        <w:pStyle w:val="Heading4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BF6D079" wp14:editId="0FE54686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2182495"/>
            <wp:effectExtent l="0" t="0" r="1270" b="8255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/>
                    <a:stretch/>
                  </pic:blipFill>
                  <pic:spPr bwMode="auto">
                    <a:xfrm>
                      <a:off x="0" y="0"/>
                      <a:ext cx="4723130" cy="218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01E5">
        <w:t xml:space="preserve">Mušterija, Prodavac, </w:t>
      </w:r>
      <w:proofErr w:type="spellStart"/>
      <w:r w:rsidR="00D201E5">
        <w:t>Admin</w:t>
      </w:r>
      <w:proofErr w:type="spellEnd"/>
    </w:p>
    <w:p w14:paraId="4D6EF477" w14:textId="48F4E5A1" w:rsidR="00D201E5" w:rsidRPr="00D201E5" w:rsidRDefault="006028D4" w:rsidP="006028D4">
      <w:pPr>
        <w:pStyle w:val="Subtitle"/>
      </w:pPr>
      <w:r>
        <w:t>Promena ličnih informacija</w:t>
      </w:r>
    </w:p>
    <w:p w14:paraId="08C4D726" w14:textId="2D21B30D" w:rsidR="00706C9A" w:rsidRPr="00706C9A" w:rsidRDefault="00706C9A" w:rsidP="00706C9A"/>
    <w:p w14:paraId="4923464E" w14:textId="5DB226BE" w:rsidR="00706C9A" w:rsidRPr="00706C9A" w:rsidRDefault="00706C9A" w:rsidP="00706C9A"/>
    <w:p w14:paraId="4710B396" w14:textId="1914F351" w:rsidR="00706C9A" w:rsidRPr="00706C9A" w:rsidRDefault="00706C9A" w:rsidP="00706C9A"/>
    <w:sectPr w:rsidR="00706C9A" w:rsidRPr="00706C9A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6C2C" w14:textId="77777777" w:rsidR="00F31E3E" w:rsidRPr="002E79E3" w:rsidRDefault="00F31E3E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66DCBF53" w14:textId="77777777" w:rsidR="00F31E3E" w:rsidRPr="002E79E3" w:rsidRDefault="00F31E3E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D10A" w14:textId="77777777" w:rsidR="00F31E3E" w:rsidRPr="002E79E3" w:rsidRDefault="00F31E3E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7F6BC95E" w14:textId="77777777" w:rsidR="00F31E3E" w:rsidRPr="002E79E3" w:rsidRDefault="00F31E3E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6"/>
  </w:num>
  <w:num w:numId="3" w16cid:durableId="943264336">
    <w:abstractNumId w:val="8"/>
  </w:num>
  <w:num w:numId="4" w16cid:durableId="1475176080">
    <w:abstractNumId w:val="12"/>
  </w:num>
  <w:num w:numId="5" w16cid:durableId="940919169">
    <w:abstractNumId w:val="5"/>
  </w:num>
  <w:num w:numId="6" w16cid:durableId="1581329960">
    <w:abstractNumId w:val="15"/>
  </w:num>
  <w:num w:numId="7" w16cid:durableId="1168405397">
    <w:abstractNumId w:val="18"/>
  </w:num>
  <w:num w:numId="8" w16cid:durableId="739593249">
    <w:abstractNumId w:val="13"/>
  </w:num>
  <w:num w:numId="9" w16cid:durableId="1379628670">
    <w:abstractNumId w:val="9"/>
  </w:num>
  <w:num w:numId="10" w16cid:durableId="307787614">
    <w:abstractNumId w:val="11"/>
  </w:num>
  <w:num w:numId="11" w16cid:durableId="834537174">
    <w:abstractNumId w:val="6"/>
  </w:num>
  <w:num w:numId="12" w16cid:durableId="1680036024">
    <w:abstractNumId w:val="14"/>
  </w:num>
  <w:num w:numId="13" w16cid:durableId="1724988494">
    <w:abstractNumId w:val="10"/>
  </w:num>
  <w:num w:numId="14" w16cid:durableId="1304970157">
    <w:abstractNumId w:val="2"/>
  </w:num>
  <w:num w:numId="15" w16cid:durableId="104006374">
    <w:abstractNumId w:val="17"/>
  </w:num>
  <w:num w:numId="16" w16cid:durableId="510946789">
    <w:abstractNumId w:val="7"/>
  </w:num>
  <w:num w:numId="17" w16cid:durableId="934048460">
    <w:abstractNumId w:val="1"/>
  </w:num>
  <w:num w:numId="18" w16cid:durableId="683367012">
    <w:abstractNumId w:val="4"/>
  </w:num>
  <w:num w:numId="19" w16cid:durableId="20811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6F9"/>
    <w:rsid w:val="00060980"/>
    <w:rsid w:val="000610C2"/>
    <w:rsid w:val="00065FE8"/>
    <w:rsid w:val="000667B5"/>
    <w:rsid w:val="000669DE"/>
    <w:rsid w:val="0007362D"/>
    <w:rsid w:val="00076694"/>
    <w:rsid w:val="000770D5"/>
    <w:rsid w:val="00077824"/>
    <w:rsid w:val="000876CC"/>
    <w:rsid w:val="000B1B65"/>
    <w:rsid w:val="000B2547"/>
    <w:rsid w:val="000B4413"/>
    <w:rsid w:val="000B7958"/>
    <w:rsid w:val="000C26A9"/>
    <w:rsid w:val="000C49D7"/>
    <w:rsid w:val="000C543D"/>
    <w:rsid w:val="000D5C1F"/>
    <w:rsid w:val="000D5ECF"/>
    <w:rsid w:val="000D6780"/>
    <w:rsid w:val="000D6C64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DB"/>
    <w:rsid w:val="00130826"/>
    <w:rsid w:val="00132757"/>
    <w:rsid w:val="001331CE"/>
    <w:rsid w:val="001344DA"/>
    <w:rsid w:val="00135FA9"/>
    <w:rsid w:val="00137319"/>
    <w:rsid w:val="0013773B"/>
    <w:rsid w:val="00153E6C"/>
    <w:rsid w:val="00153F09"/>
    <w:rsid w:val="00157854"/>
    <w:rsid w:val="00157A27"/>
    <w:rsid w:val="0016188A"/>
    <w:rsid w:val="00162B5C"/>
    <w:rsid w:val="00170FB6"/>
    <w:rsid w:val="0017519C"/>
    <w:rsid w:val="001751DA"/>
    <w:rsid w:val="00185405"/>
    <w:rsid w:val="00186342"/>
    <w:rsid w:val="00194F52"/>
    <w:rsid w:val="0019512E"/>
    <w:rsid w:val="001A3E81"/>
    <w:rsid w:val="001A7B4F"/>
    <w:rsid w:val="001B0835"/>
    <w:rsid w:val="001B0ED3"/>
    <w:rsid w:val="001D0287"/>
    <w:rsid w:val="001D5142"/>
    <w:rsid w:val="001E032D"/>
    <w:rsid w:val="001E0A3B"/>
    <w:rsid w:val="001E2DE7"/>
    <w:rsid w:val="001F03FD"/>
    <w:rsid w:val="001F72F7"/>
    <w:rsid w:val="001F76E9"/>
    <w:rsid w:val="001F7DD5"/>
    <w:rsid w:val="00201C16"/>
    <w:rsid w:val="00202938"/>
    <w:rsid w:val="00211DF6"/>
    <w:rsid w:val="00217A7A"/>
    <w:rsid w:val="002316A1"/>
    <w:rsid w:val="00232FEA"/>
    <w:rsid w:val="002406F7"/>
    <w:rsid w:val="00240E79"/>
    <w:rsid w:val="00241EB4"/>
    <w:rsid w:val="00246FF3"/>
    <w:rsid w:val="00260E1E"/>
    <w:rsid w:val="0026573E"/>
    <w:rsid w:val="00272A43"/>
    <w:rsid w:val="00283D6B"/>
    <w:rsid w:val="0028785A"/>
    <w:rsid w:val="00290163"/>
    <w:rsid w:val="00290214"/>
    <w:rsid w:val="00290A1F"/>
    <w:rsid w:val="00293EC2"/>
    <w:rsid w:val="002A5645"/>
    <w:rsid w:val="002A6885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14E6"/>
    <w:rsid w:val="002F3C36"/>
    <w:rsid w:val="002F72C5"/>
    <w:rsid w:val="003018C9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61C04"/>
    <w:rsid w:val="00363614"/>
    <w:rsid w:val="003672B4"/>
    <w:rsid w:val="0037423E"/>
    <w:rsid w:val="0038041F"/>
    <w:rsid w:val="00380F8B"/>
    <w:rsid w:val="003839C8"/>
    <w:rsid w:val="003910FD"/>
    <w:rsid w:val="00391B60"/>
    <w:rsid w:val="003A4A57"/>
    <w:rsid w:val="003B1C35"/>
    <w:rsid w:val="003C0737"/>
    <w:rsid w:val="003C1E33"/>
    <w:rsid w:val="003C62FF"/>
    <w:rsid w:val="003D253A"/>
    <w:rsid w:val="003D2D8E"/>
    <w:rsid w:val="003D306B"/>
    <w:rsid w:val="003D6731"/>
    <w:rsid w:val="003D7C4A"/>
    <w:rsid w:val="003E16FF"/>
    <w:rsid w:val="003E18D5"/>
    <w:rsid w:val="003E21FA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20696"/>
    <w:rsid w:val="0042424B"/>
    <w:rsid w:val="00430053"/>
    <w:rsid w:val="004378E0"/>
    <w:rsid w:val="00440FB5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B2AAA"/>
    <w:rsid w:val="004B597F"/>
    <w:rsid w:val="004B603D"/>
    <w:rsid w:val="004C55B9"/>
    <w:rsid w:val="004C7054"/>
    <w:rsid w:val="004E02CB"/>
    <w:rsid w:val="004E312F"/>
    <w:rsid w:val="004F2F91"/>
    <w:rsid w:val="004F6E8F"/>
    <w:rsid w:val="005029C9"/>
    <w:rsid w:val="00503514"/>
    <w:rsid w:val="00504D68"/>
    <w:rsid w:val="005110EE"/>
    <w:rsid w:val="00511602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6EE4"/>
    <w:rsid w:val="005415B5"/>
    <w:rsid w:val="00547830"/>
    <w:rsid w:val="0057499C"/>
    <w:rsid w:val="00575767"/>
    <w:rsid w:val="00576A30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B0719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28D4"/>
    <w:rsid w:val="006057EC"/>
    <w:rsid w:val="00607032"/>
    <w:rsid w:val="006120AB"/>
    <w:rsid w:val="006263EB"/>
    <w:rsid w:val="00630F05"/>
    <w:rsid w:val="00631BDD"/>
    <w:rsid w:val="00634252"/>
    <w:rsid w:val="0063715B"/>
    <w:rsid w:val="00641152"/>
    <w:rsid w:val="00643C1D"/>
    <w:rsid w:val="00657A0B"/>
    <w:rsid w:val="006625E2"/>
    <w:rsid w:val="00663C8F"/>
    <w:rsid w:val="00663FEA"/>
    <w:rsid w:val="00666906"/>
    <w:rsid w:val="00673467"/>
    <w:rsid w:val="006748DB"/>
    <w:rsid w:val="00675CB0"/>
    <w:rsid w:val="006762AC"/>
    <w:rsid w:val="00676936"/>
    <w:rsid w:val="00685DBA"/>
    <w:rsid w:val="006872B7"/>
    <w:rsid w:val="00690EAF"/>
    <w:rsid w:val="00695A32"/>
    <w:rsid w:val="006A2D8F"/>
    <w:rsid w:val="006B4DC7"/>
    <w:rsid w:val="006C0F0C"/>
    <w:rsid w:val="006C69D2"/>
    <w:rsid w:val="006D0087"/>
    <w:rsid w:val="006D2DAE"/>
    <w:rsid w:val="006D4E3B"/>
    <w:rsid w:val="006E0917"/>
    <w:rsid w:val="006E0F19"/>
    <w:rsid w:val="006E2CC1"/>
    <w:rsid w:val="006F3C04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5D45"/>
    <w:rsid w:val="00777914"/>
    <w:rsid w:val="00780187"/>
    <w:rsid w:val="007820D3"/>
    <w:rsid w:val="007840AD"/>
    <w:rsid w:val="00791014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D05C1"/>
    <w:rsid w:val="007D5D91"/>
    <w:rsid w:val="007E302E"/>
    <w:rsid w:val="007E4691"/>
    <w:rsid w:val="007E765A"/>
    <w:rsid w:val="007F5691"/>
    <w:rsid w:val="007F5D4F"/>
    <w:rsid w:val="007F60D9"/>
    <w:rsid w:val="007F7312"/>
    <w:rsid w:val="008079AF"/>
    <w:rsid w:val="00811F25"/>
    <w:rsid w:val="008159A6"/>
    <w:rsid w:val="00822F26"/>
    <w:rsid w:val="00834A7F"/>
    <w:rsid w:val="008350F4"/>
    <w:rsid w:val="008406A9"/>
    <w:rsid w:val="00850F00"/>
    <w:rsid w:val="00851991"/>
    <w:rsid w:val="00864B2E"/>
    <w:rsid w:val="00870AC9"/>
    <w:rsid w:val="00871EA0"/>
    <w:rsid w:val="0087262B"/>
    <w:rsid w:val="0087577B"/>
    <w:rsid w:val="008853B2"/>
    <w:rsid w:val="00886448"/>
    <w:rsid w:val="00892BBD"/>
    <w:rsid w:val="008A0A58"/>
    <w:rsid w:val="008B1B58"/>
    <w:rsid w:val="008B1BEB"/>
    <w:rsid w:val="008B4566"/>
    <w:rsid w:val="008B5137"/>
    <w:rsid w:val="008C1250"/>
    <w:rsid w:val="008C171B"/>
    <w:rsid w:val="008C5A91"/>
    <w:rsid w:val="008D1B77"/>
    <w:rsid w:val="008D44AC"/>
    <w:rsid w:val="008E2B79"/>
    <w:rsid w:val="008F62DA"/>
    <w:rsid w:val="00903771"/>
    <w:rsid w:val="00910540"/>
    <w:rsid w:val="00910B1F"/>
    <w:rsid w:val="0091103F"/>
    <w:rsid w:val="0091218B"/>
    <w:rsid w:val="009230C6"/>
    <w:rsid w:val="00926120"/>
    <w:rsid w:val="00930879"/>
    <w:rsid w:val="00934291"/>
    <w:rsid w:val="00940470"/>
    <w:rsid w:val="00941634"/>
    <w:rsid w:val="0094374E"/>
    <w:rsid w:val="00952B4C"/>
    <w:rsid w:val="00956AA0"/>
    <w:rsid w:val="00957166"/>
    <w:rsid w:val="00962F11"/>
    <w:rsid w:val="0096698E"/>
    <w:rsid w:val="00967280"/>
    <w:rsid w:val="00967D29"/>
    <w:rsid w:val="009717AE"/>
    <w:rsid w:val="009717D6"/>
    <w:rsid w:val="00972CF4"/>
    <w:rsid w:val="00976B17"/>
    <w:rsid w:val="00987405"/>
    <w:rsid w:val="0099697F"/>
    <w:rsid w:val="009A0F8B"/>
    <w:rsid w:val="009A6574"/>
    <w:rsid w:val="009B43B2"/>
    <w:rsid w:val="009B4BB8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9C6"/>
    <w:rsid w:val="00A11DE2"/>
    <w:rsid w:val="00A13C1E"/>
    <w:rsid w:val="00A20367"/>
    <w:rsid w:val="00A22D3C"/>
    <w:rsid w:val="00A2736B"/>
    <w:rsid w:val="00A33BEF"/>
    <w:rsid w:val="00A40DC1"/>
    <w:rsid w:val="00A55A96"/>
    <w:rsid w:val="00A61928"/>
    <w:rsid w:val="00A63407"/>
    <w:rsid w:val="00A673FF"/>
    <w:rsid w:val="00A70206"/>
    <w:rsid w:val="00A70EFD"/>
    <w:rsid w:val="00A73AC7"/>
    <w:rsid w:val="00A75F30"/>
    <w:rsid w:val="00A8055A"/>
    <w:rsid w:val="00A81878"/>
    <w:rsid w:val="00A85120"/>
    <w:rsid w:val="00A90ED1"/>
    <w:rsid w:val="00AA4AB0"/>
    <w:rsid w:val="00AA7E00"/>
    <w:rsid w:val="00AC51FF"/>
    <w:rsid w:val="00AD0DDD"/>
    <w:rsid w:val="00AD3761"/>
    <w:rsid w:val="00AD4A25"/>
    <w:rsid w:val="00AD7BEB"/>
    <w:rsid w:val="00AE3AC1"/>
    <w:rsid w:val="00AF1B26"/>
    <w:rsid w:val="00AF54CB"/>
    <w:rsid w:val="00B00523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C89"/>
    <w:rsid w:val="00B921AF"/>
    <w:rsid w:val="00B97645"/>
    <w:rsid w:val="00BA0FE6"/>
    <w:rsid w:val="00BC27E1"/>
    <w:rsid w:val="00BC4C9A"/>
    <w:rsid w:val="00BC5F2F"/>
    <w:rsid w:val="00BC6A80"/>
    <w:rsid w:val="00BD30DB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15639"/>
    <w:rsid w:val="00C224EA"/>
    <w:rsid w:val="00C244D6"/>
    <w:rsid w:val="00C248B7"/>
    <w:rsid w:val="00C308CF"/>
    <w:rsid w:val="00C35C1D"/>
    <w:rsid w:val="00C42C68"/>
    <w:rsid w:val="00C44D7A"/>
    <w:rsid w:val="00C46B62"/>
    <w:rsid w:val="00C51DE1"/>
    <w:rsid w:val="00C530D7"/>
    <w:rsid w:val="00C5610A"/>
    <w:rsid w:val="00C62C51"/>
    <w:rsid w:val="00C634A7"/>
    <w:rsid w:val="00C707D2"/>
    <w:rsid w:val="00C71950"/>
    <w:rsid w:val="00C8472D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22B8"/>
    <w:rsid w:val="00CD61A0"/>
    <w:rsid w:val="00CE16F7"/>
    <w:rsid w:val="00CE2FC9"/>
    <w:rsid w:val="00CE6667"/>
    <w:rsid w:val="00CF3009"/>
    <w:rsid w:val="00D201E5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7D3B"/>
    <w:rsid w:val="00D64816"/>
    <w:rsid w:val="00D65D74"/>
    <w:rsid w:val="00D805CD"/>
    <w:rsid w:val="00D81213"/>
    <w:rsid w:val="00D84542"/>
    <w:rsid w:val="00D87F5C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645E"/>
    <w:rsid w:val="00DD72C5"/>
    <w:rsid w:val="00DE277F"/>
    <w:rsid w:val="00DE2882"/>
    <w:rsid w:val="00DE6BDF"/>
    <w:rsid w:val="00DE7E61"/>
    <w:rsid w:val="00DF0244"/>
    <w:rsid w:val="00DF0E83"/>
    <w:rsid w:val="00DF50AF"/>
    <w:rsid w:val="00DF6A63"/>
    <w:rsid w:val="00E02DB8"/>
    <w:rsid w:val="00E147AB"/>
    <w:rsid w:val="00E160FE"/>
    <w:rsid w:val="00E22A3D"/>
    <w:rsid w:val="00E244AD"/>
    <w:rsid w:val="00E25296"/>
    <w:rsid w:val="00E333E2"/>
    <w:rsid w:val="00E50741"/>
    <w:rsid w:val="00E51387"/>
    <w:rsid w:val="00E559F6"/>
    <w:rsid w:val="00E56451"/>
    <w:rsid w:val="00E60766"/>
    <w:rsid w:val="00E7406D"/>
    <w:rsid w:val="00E758F8"/>
    <w:rsid w:val="00E82B6B"/>
    <w:rsid w:val="00EA1D56"/>
    <w:rsid w:val="00EB0EAE"/>
    <w:rsid w:val="00EC0BB5"/>
    <w:rsid w:val="00EC106B"/>
    <w:rsid w:val="00ED33F3"/>
    <w:rsid w:val="00EE2958"/>
    <w:rsid w:val="00EE3249"/>
    <w:rsid w:val="00EE4AE4"/>
    <w:rsid w:val="00EE6A4F"/>
    <w:rsid w:val="00EE7B45"/>
    <w:rsid w:val="00EF2624"/>
    <w:rsid w:val="00EF384C"/>
    <w:rsid w:val="00F004E2"/>
    <w:rsid w:val="00F13C8D"/>
    <w:rsid w:val="00F165A0"/>
    <w:rsid w:val="00F168D5"/>
    <w:rsid w:val="00F23F66"/>
    <w:rsid w:val="00F24783"/>
    <w:rsid w:val="00F24EB6"/>
    <w:rsid w:val="00F255AA"/>
    <w:rsid w:val="00F25BA2"/>
    <w:rsid w:val="00F31E3E"/>
    <w:rsid w:val="00F323C0"/>
    <w:rsid w:val="00F32739"/>
    <w:rsid w:val="00F40655"/>
    <w:rsid w:val="00F406BB"/>
    <w:rsid w:val="00F40E7A"/>
    <w:rsid w:val="00F44A52"/>
    <w:rsid w:val="00F454CA"/>
    <w:rsid w:val="00F477F6"/>
    <w:rsid w:val="00F50943"/>
    <w:rsid w:val="00F54094"/>
    <w:rsid w:val="00F601C2"/>
    <w:rsid w:val="00F63D26"/>
    <w:rsid w:val="00F66A43"/>
    <w:rsid w:val="00F7591B"/>
    <w:rsid w:val="00F971FC"/>
    <w:rsid w:val="00FA73DA"/>
    <w:rsid w:val="00FB2328"/>
    <w:rsid w:val="00FC3725"/>
    <w:rsid w:val="00FC4533"/>
    <w:rsid w:val="00FD0AC6"/>
    <w:rsid w:val="00FD2C7B"/>
    <w:rsid w:val="00FE41A4"/>
    <w:rsid w:val="00FE496C"/>
    <w:rsid w:val="00FE72B3"/>
    <w:rsid w:val="00FE7ECF"/>
    <w:rsid w:val="00FF355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8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568</cp:revision>
  <dcterms:created xsi:type="dcterms:W3CDTF">2023-10-04T10:45:00Z</dcterms:created>
  <dcterms:modified xsi:type="dcterms:W3CDTF">2023-10-28T20:55:00Z</dcterms:modified>
</cp:coreProperties>
</file>